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Fiber Amplifiers:Design and System Application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Fiber Amplifiers:Design and System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830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Optical Fiber Amplifiers:Design and System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